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693453E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CE5838">
        <w:rPr>
          <w:sz w:val="24"/>
          <w:szCs w:val="24"/>
        </w:rPr>
        <w:t>12 lutego</w:t>
      </w:r>
      <w:r w:rsidR="003333A2">
        <w:rPr>
          <w:sz w:val="24"/>
          <w:szCs w:val="24"/>
        </w:rPr>
        <w:t xml:space="preserve">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385A64A6" w14:textId="77777777" w:rsidR="00A81D85" w:rsidRPr="00562228" w:rsidRDefault="00A81D85" w:rsidP="00A81D85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7ED41170" w14:textId="77777777" w:rsidR="00A81D85" w:rsidRPr="00562228" w:rsidRDefault="00A81D85" w:rsidP="00A81D85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28ADED6D" w14:textId="03467413" w:rsidR="00A81D85" w:rsidRPr="00562228" w:rsidRDefault="00A81D85" w:rsidP="00A81D85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Rejonowy w </w:t>
      </w:r>
      <w:r w:rsidR="00D247C1">
        <w:rPr>
          <w:rFonts w:asciiTheme="minorHAnsi" w:hAnsiTheme="minorHAnsi" w:cstheme="minorHAnsi"/>
        </w:rPr>
        <w:t>Koninie</w:t>
      </w:r>
      <w:r>
        <w:rPr>
          <w:rFonts w:asciiTheme="minorHAnsi" w:hAnsiTheme="minorHAnsi" w:cstheme="minorHAnsi"/>
        </w:rPr>
        <w:t xml:space="preserve">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37A2C44" w14:textId="41ECF256" w:rsidR="00A81D85" w:rsidRPr="00860197" w:rsidRDefault="00A81D85" w:rsidP="00A81D85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sz w:val="24"/>
          <w:szCs w:val="24"/>
        </w:rPr>
        <w:t>2</w:t>
      </w:r>
      <w:r w:rsidR="00CE5838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lutego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CE5838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:</w:t>
      </w:r>
      <w:r w:rsidR="00CE5838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100F2FC" w14:textId="77777777" w:rsidR="00A81D85" w:rsidRPr="00562228" w:rsidRDefault="00A81D85" w:rsidP="00A81D85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4C7695EC" w14:textId="77777777" w:rsidR="00A81D85" w:rsidRPr="00FE18D6" w:rsidRDefault="00A81D85" w:rsidP="00A81D85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7C62599E" w14:textId="77777777" w:rsidR="00A81D85" w:rsidRPr="00F12780" w:rsidRDefault="00A81D85" w:rsidP="00A81D85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A81D85" w14:paraId="1CE6A0C4" w14:textId="77777777" w:rsidTr="00B163BE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50F43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69C4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150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8AE0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91C9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A81D85" w14:paraId="63484664" w14:textId="77777777" w:rsidTr="00B163BE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24363" w14:textId="77777777" w:rsidR="00A81D85" w:rsidRPr="00BD0AD6" w:rsidRDefault="00A81D85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FD0120C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0B1C" w14:textId="44D88193" w:rsidR="00A81D85" w:rsidRPr="00A81D85" w:rsidRDefault="00D247C1" w:rsidP="00A81D85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W Polo</w:t>
            </w:r>
            <w:r w:rsidR="00A81D85">
              <w:rPr>
                <w:rFonts w:asciiTheme="minorHAnsi" w:hAnsiTheme="minorHAnsi" w:cstheme="minorHAnsi"/>
                <w:sz w:val="22"/>
                <w:szCs w:val="22"/>
              </w:rPr>
              <w:t>, nr rej. PK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3197, rok produkcji 2003</w:t>
            </w:r>
            <w:r w:rsidR="00A81D85" w:rsidRPr="00A81D85">
              <w:rPr>
                <w:rFonts w:asciiTheme="minorHAnsi" w:hAnsiTheme="minorHAnsi" w:cstheme="minorHAnsi"/>
                <w:sz w:val="22"/>
                <w:szCs w:val="22"/>
              </w:rPr>
              <w:t>,                                  nr VIN</w:t>
            </w:r>
            <w:r w:rsidR="00A81D85" w:rsidRPr="00A81D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D247C1">
              <w:rPr>
                <w:rFonts w:asciiTheme="minorHAnsi" w:eastAsia="Times New Roman CE" w:hAnsiTheme="minorHAnsi" w:cstheme="minorHAnsi"/>
                <w:sz w:val="22"/>
                <w:szCs w:val="22"/>
              </w:rPr>
              <w:t>W</w:t>
            </w:r>
            <w:r w:rsidRPr="00D247C1">
              <w:rPr>
                <w:rFonts w:asciiTheme="minorHAnsi" w:hAnsiTheme="minorHAnsi" w:cstheme="minorHAnsi"/>
                <w:bCs/>
                <w:sz w:val="22"/>
                <w:szCs w:val="22"/>
              </w:rPr>
              <w:t>VWZZZ9NZ4Y059767</w:t>
            </w:r>
            <w:r w:rsidR="00A81D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A81D85">
              <w:rPr>
                <w:rFonts w:asciiTheme="minorHAnsi" w:hAnsiTheme="minorHAnsi" w:cstheme="minorHAnsi"/>
                <w:sz w:val="22"/>
                <w:szCs w:val="22"/>
              </w:rPr>
              <w:t xml:space="preserve">rodzaj paliw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nzyna</w:t>
            </w:r>
            <w:r w:rsidR="00A81D85" w:rsidRPr="00A81D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C240638" w14:textId="16307CD5" w:rsidR="00A81D85" w:rsidRPr="00A81D85" w:rsidRDefault="00A81D85" w:rsidP="00B163BE">
            <w:pPr>
              <w:pStyle w:val="RODOKA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Pr="00A81D85">
              <w:rPr>
                <w:rFonts w:cstheme="minorHAnsi"/>
                <w:sz w:val="22"/>
                <w:szCs w:val="22"/>
              </w:rPr>
              <w:t>ojemność:</w:t>
            </w:r>
            <w:r>
              <w:rPr>
                <w:rFonts w:cstheme="minorHAnsi"/>
                <w:sz w:val="22"/>
                <w:szCs w:val="22"/>
              </w:rPr>
              <w:t xml:space="preserve"> 1</w:t>
            </w:r>
            <w:r w:rsidR="00D247C1">
              <w:rPr>
                <w:rFonts w:cstheme="minorHAnsi"/>
                <w:sz w:val="22"/>
                <w:szCs w:val="22"/>
              </w:rPr>
              <w:t>198</w:t>
            </w:r>
            <w:r w:rsidRPr="00A81D85">
              <w:rPr>
                <w:rFonts w:cstheme="minorHAnsi"/>
                <w:sz w:val="22"/>
                <w:szCs w:val="22"/>
              </w:rPr>
              <w:t>,</w:t>
            </w:r>
          </w:p>
          <w:p w14:paraId="5D0F4C09" w14:textId="4FA149F1" w:rsidR="00A81D85" w:rsidRPr="005E2404" w:rsidRDefault="00A81D85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 licznika: </w:t>
            </w:r>
            <w:r w:rsidR="00D247C1">
              <w:rPr>
                <w:sz w:val="22"/>
                <w:szCs w:val="22"/>
              </w:rPr>
              <w:t>230453</w:t>
            </w:r>
            <w:r>
              <w:rPr>
                <w:sz w:val="22"/>
                <w:szCs w:val="22"/>
              </w:rPr>
              <w:t xml:space="preserve"> km (na dzień zatrzymania 1</w:t>
            </w:r>
            <w:r w:rsidR="00D247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D247C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</w:t>
            </w:r>
            <w:r w:rsidR="00D247C1">
              <w:rPr>
                <w:sz w:val="22"/>
                <w:szCs w:val="22"/>
              </w:rPr>
              <w:t>5</w:t>
            </w:r>
            <w:r w:rsidRPr="005E2404">
              <w:rPr>
                <w:sz w:val="22"/>
                <w:szCs w:val="22"/>
              </w:rPr>
              <w:t>r.)</w:t>
            </w:r>
          </w:p>
          <w:p w14:paraId="2EE4F03A" w14:textId="4BB2DD24" w:rsidR="00A81D85" w:rsidRPr="005E2404" w:rsidRDefault="00A81D85" w:rsidP="00B163BE">
            <w:pPr>
              <w:pStyle w:val="RODOKAS"/>
              <w:rPr>
                <w:sz w:val="22"/>
                <w:szCs w:val="22"/>
              </w:rPr>
            </w:pPr>
            <w:r w:rsidRPr="005E2404">
              <w:rPr>
                <w:sz w:val="22"/>
                <w:szCs w:val="22"/>
              </w:rPr>
              <w:t>Data pierwszej r</w:t>
            </w:r>
            <w:r>
              <w:rPr>
                <w:sz w:val="22"/>
                <w:szCs w:val="22"/>
              </w:rPr>
              <w:t>ejestracji w kraju: 201</w:t>
            </w:r>
            <w:r w:rsidR="00D247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0</w:t>
            </w:r>
            <w:r w:rsidR="00D247C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1</w:t>
            </w:r>
            <w:r w:rsidR="00D247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; za granicą: 200</w:t>
            </w:r>
            <w:r w:rsidR="00D247C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="00D247C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="00D247C1">
              <w:rPr>
                <w:sz w:val="22"/>
                <w:szCs w:val="22"/>
              </w:rPr>
              <w:t>2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BDAF" w14:textId="77777777" w:rsidR="00A81D85" w:rsidRPr="00BD0AD6" w:rsidRDefault="00A81D85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BD9A989" w14:textId="50B364F0" w:rsidR="00A81D85" w:rsidRDefault="00D247C1" w:rsidP="00B163BE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3.8</w:t>
            </w:r>
            <w:r w:rsidR="00A81D85">
              <w:rPr>
                <w:rFonts w:cs="Arial"/>
                <w:bCs/>
                <w:sz w:val="22"/>
                <w:szCs w:val="22"/>
              </w:rPr>
              <w:t>00,00</w:t>
            </w:r>
            <w:r w:rsidR="00A81D85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A0C5" w14:textId="77777777" w:rsidR="00A81D85" w:rsidRPr="00BD0AD6" w:rsidRDefault="00A81D85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BA981A6" w14:textId="06E87F16" w:rsidR="00A81D85" w:rsidRDefault="00D247C1" w:rsidP="00B163BE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.850</w:t>
            </w:r>
            <w:r w:rsidR="00A81D85">
              <w:rPr>
                <w:rFonts w:cs="Arial"/>
                <w:bCs/>
                <w:sz w:val="22"/>
                <w:szCs w:val="22"/>
              </w:rPr>
              <w:t>,00</w:t>
            </w:r>
            <w:r w:rsidR="00A81D85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30DFC693" w14:textId="77777777" w:rsidR="00A81D85" w:rsidRDefault="00A81D85" w:rsidP="00B163BE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C641" w14:textId="40225A8A" w:rsidR="00A81D85" w:rsidRPr="003B7398" w:rsidRDefault="00A81D85" w:rsidP="00B163BE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</w:t>
            </w:r>
            <w:r w:rsidR="00D247C1">
              <w:rPr>
                <w:sz w:val="22"/>
                <w:szCs w:val="22"/>
              </w:rPr>
              <w:t xml:space="preserve"> uszkodzony zderzak przedni i błotnik tylny lewy,</w:t>
            </w:r>
            <w:r w:rsidRPr="003B7398">
              <w:rPr>
                <w:sz w:val="22"/>
                <w:szCs w:val="22"/>
              </w:rPr>
              <w:t xml:space="preserve"> </w:t>
            </w:r>
            <w:r w:rsidR="00D247C1">
              <w:rPr>
                <w:sz w:val="22"/>
                <w:szCs w:val="22"/>
              </w:rPr>
              <w:t>ogólne eksploatacyjne,</w:t>
            </w:r>
          </w:p>
          <w:p w14:paraId="71AF5EB6" w14:textId="77777777" w:rsidR="00A81D85" w:rsidRPr="003B7398" w:rsidRDefault="00A81D85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rozładowany akumulator,</w:t>
            </w:r>
          </w:p>
          <w:p w14:paraId="6FD167AC" w14:textId="77777777" w:rsidR="00A81D85" w:rsidRPr="003B7398" w:rsidRDefault="00A81D85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4F831F8E" w14:textId="77777777" w:rsidR="00A81D85" w:rsidRDefault="00A81D85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745E5DFA" w14:textId="77777777" w:rsidR="00A81D85" w:rsidRPr="000516CE" w:rsidRDefault="00A81D85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66C14CDB" w14:textId="77777777" w:rsidR="00A81D85" w:rsidRPr="0061328F" w:rsidRDefault="00A81D85" w:rsidP="00A81D85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20AE684B" w14:textId="59347AFC" w:rsidR="00A81D85" w:rsidRPr="00F402FC" w:rsidRDefault="00A81D85" w:rsidP="00A81D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>
        <w:rPr>
          <w:rFonts w:cstheme="minorHAnsi"/>
          <w:bCs/>
          <w:sz w:val="24"/>
          <w:szCs w:val="24"/>
        </w:rPr>
        <w:t>2</w:t>
      </w:r>
      <w:r w:rsidR="00CE5838">
        <w:rPr>
          <w:rFonts w:cstheme="minorHAnsi"/>
          <w:bCs/>
          <w:sz w:val="24"/>
          <w:szCs w:val="24"/>
        </w:rPr>
        <w:t>7</w:t>
      </w:r>
      <w:r>
        <w:rPr>
          <w:rFonts w:cstheme="minorHAnsi"/>
          <w:bCs/>
          <w:sz w:val="24"/>
          <w:szCs w:val="24"/>
        </w:rPr>
        <w:t xml:space="preserve"> lutego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CE5838">
        <w:rPr>
          <w:rFonts w:cstheme="minorHAnsi"/>
          <w:bCs/>
          <w:sz w:val="24"/>
          <w:szCs w:val="24"/>
        </w:rPr>
        <w:t>9</w:t>
      </w:r>
      <w:r>
        <w:rPr>
          <w:rFonts w:cstheme="minorHAnsi"/>
          <w:bCs/>
          <w:sz w:val="24"/>
          <w:szCs w:val="24"/>
        </w:rPr>
        <w:t>:</w:t>
      </w:r>
      <w:r w:rsidR="00CE5838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0 </w:t>
      </w:r>
      <w:r w:rsidRPr="00F402FC">
        <w:rPr>
          <w:rFonts w:cstheme="minorHAnsi"/>
          <w:bCs/>
          <w:sz w:val="24"/>
          <w:szCs w:val="24"/>
        </w:rPr>
        <w:t xml:space="preserve">do godz. </w:t>
      </w:r>
      <w:r>
        <w:rPr>
          <w:rFonts w:cstheme="minorHAnsi"/>
          <w:bCs/>
          <w:sz w:val="24"/>
          <w:szCs w:val="24"/>
        </w:rPr>
        <w:t>10:</w:t>
      </w:r>
      <w:r w:rsidR="00CE5838"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miejscowości </w:t>
      </w:r>
      <w:r w:rsidRPr="00F402F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Kozarzewek 1</w:t>
      </w:r>
      <w:r w:rsidRPr="00F402FC">
        <w:rPr>
          <w:rFonts w:cstheme="minorHAnsi"/>
          <w:b/>
          <w:bCs/>
          <w:sz w:val="24"/>
          <w:szCs w:val="24"/>
        </w:rPr>
        <w:t>, gm. K</w:t>
      </w:r>
      <w:r>
        <w:rPr>
          <w:rFonts w:cstheme="minorHAnsi"/>
          <w:b/>
          <w:bCs/>
          <w:sz w:val="24"/>
          <w:szCs w:val="24"/>
        </w:rPr>
        <w:t>azimierz Biskupi</w:t>
      </w:r>
      <w:r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>
        <w:rPr>
          <w:rFonts w:cstheme="minorHAnsi"/>
          <w:b/>
          <w:bCs/>
          <w:sz w:val="24"/>
          <w:szCs w:val="24"/>
        </w:rPr>
        <w:t xml:space="preserve">Mechanika Blacharstwo Lakiernictwo </w:t>
      </w:r>
      <w:r w:rsidRPr="00F402FC">
        <w:rPr>
          <w:rFonts w:cstheme="minorHAnsi"/>
          <w:b/>
          <w:bCs/>
          <w:sz w:val="24"/>
          <w:szCs w:val="24"/>
        </w:rPr>
        <w:t>Auto</w:t>
      </w:r>
      <w:r>
        <w:rPr>
          <w:rFonts w:cstheme="minorHAnsi"/>
          <w:b/>
          <w:bCs/>
          <w:sz w:val="24"/>
          <w:szCs w:val="24"/>
        </w:rPr>
        <w:t>serwis Berezowscy</w:t>
      </w:r>
      <w:r w:rsidRPr="00F402FC">
        <w:rPr>
          <w:rFonts w:cstheme="minorHAnsi"/>
          <w:b/>
          <w:bCs/>
          <w:sz w:val="24"/>
          <w:szCs w:val="24"/>
        </w:rPr>
        <w:t>.</w:t>
      </w:r>
    </w:p>
    <w:p w14:paraId="5DE3CCF3" w14:textId="77777777" w:rsidR="00A81D85" w:rsidRPr="0061328F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073A7FF7" w14:textId="77777777" w:rsidR="00A81D85" w:rsidRPr="00A14687" w:rsidRDefault="00A81D85" w:rsidP="00A81D85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6A4BD99B" w14:textId="77777777" w:rsidR="00A81D85" w:rsidRPr="000A7A40" w:rsidRDefault="00A81D85" w:rsidP="00A81D85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</w:t>
      </w:r>
      <w:r w:rsidRPr="000A7A40">
        <w:rPr>
          <w:rFonts w:cstheme="minorHAnsi"/>
          <w:bCs/>
          <w:sz w:val="24"/>
          <w:szCs w:val="24"/>
        </w:rPr>
        <w:lastRenderedPageBreak/>
        <w:t xml:space="preserve">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676E6516" w14:textId="77777777" w:rsidR="00A81D85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128EBE4" w14:textId="77777777" w:rsidR="00A81D85" w:rsidRPr="000A7A40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69EE36B5" w14:textId="77777777" w:rsidR="00A81D85" w:rsidRPr="000A7A40" w:rsidRDefault="00A81D85" w:rsidP="00A81D85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72B5B663" w14:textId="77777777" w:rsidR="00A81D85" w:rsidRPr="000A7A40" w:rsidRDefault="00A81D85" w:rsidP="00A81D85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7434CEF9" wp14:editId="28F512A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4022DEBD" w14:textId="77777777" w:rsidR="00A81D85" w:rsidRPr="000A7A40" w:rsidRDefault="00A81D85" w:rsidP="00A81D85">
      <w:pPr>
        <w:pStyle w:val="TekstpismaKAS"/>
        <w:rPr>
          <w:color w:val="2F5496" w:themeColor="accent1" w:themeShade="BF"/>
          <w:lang w:eastAsia="pl-PL"/>
        </w:rPr>
      </w:pPr>
    </w:p>
    <w:p w14:paraId="14C7CC5C" w14:textId="77777777" w:rsidR="00A81D85" w:rsidRPr="000A7A40" w:rsidRDefault="00A81D85" w:rsidP="00A81D85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5CD97598" wp14:editId="1D813BC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4FF794C7" w14:textId="77777777" w:rsidR="00A81D85" w:rsidRPr="000A7A40" w:rsidRDefault="00A81D85" w:rsidP="00A81D85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68136856" w14:textId="77777777" w:rsidR="00A81D85" w:rsidRPr="000A7A40" w:rsidRDefault="00A81D85" w:rsidP="00A81D85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4B96A779" w14:textId="77777777" w:rsidR="00A81D85" w:rsidRPr="000A7A40" w:rsidRDefault="00A81D85" w:rsidP="00A81D85">
      <w:pPr>
        <w:pStyle w:val="rdtytuKAS"/>
        <w:rPr>
          <w:color w:val="C00000"/>
          <w:szCs w:val="24"/>
          <w:lang w:eastAsia="pl-PL"/>
        </w:rPr>
      </w:pPr>
      <w:r w:rsidRPr="000A7A40">
        <w:rPr>
          <w:color w:val="C00000"/>
          <w:szCs w:val="24"/>
          <w:lang w:eastAsia="pl-PL"/>
        </w:rPr>
        <w:t xml:space="preserve">Przepisy prawa: </w:t>
      </w:r>
    </w:p>
    <w:p w14:paraId="6DA3ACF0" w14:textId="77777777" w:rsidR="00A81D85" w:rsidRPr="000A7A40" w:rsidRDefault="00A81D85" w:rsidP="00A81D85">
      <w:pPr>
        <w:pStyle w:val="TekstpismaKAS"/>
        <w:rPr>
          <w:lang w:eastAsia="pl-PL"/>
        </w:rPr>
      </w:pPr>
      <w:r w:rsidRPr="000A7A40">
        <w:rPr>
          <w:lang w:eastAsia="pl-PL"/>
        </w:rPr>
        <w:t>Art. 105 – art. 107 ustawy z dnia 17 czerwca 1966 r. o postępowaniu egzekucyjnym w administracji (</w:t>
      </w:r>
      <w:proofErr w:type="spellStart"/>
      <w:r>
        <w:rPr>
          <w:lang w:eastAsia="pl-PL"/>
        </w:rPr>
        <w:t>t.j:</w:t>
      </w:r>
      <w:r w:rsidRPr="000A7A40">
        <w:rPr>
          <w:lang w:eastAsia="pl-PL"/>
        </w:rPr>
        <w:t>Dz.U</w:t>
      </w:r>
      <w:proofErr w:type="spellEnd"/>
      <w:r w:rsidRPr="000A7A40">
        <w:rPr>
          <w:lang w:eastAsia="pl-PL"/>
        </w:rPr>
        <w:t>. z 202</w:t>
      </w:r>
      <w:r>
        <w:rPr>
          <w:lang w:eastAsia="pl-PL"/>
        </w:rPr>
        <w:t>5</w:t>
      </w:r>
      <w:r w:rsidRPr="000A7A40">
        <w:rPr>
          <w:lang w:eastAsia="pl-PL"/>
        </w:rPr>
        <w:t xml:space="preserve"> r. poz. </w:t>
      </w:r>
      <w:r>
        <w:rPr>
          <w:lang w:eastAsia="pl-PL"/>
        </w:rPr>
        <w:t>132 ze zm.</w:t>
      </w:r>
      <w:r w:rsidRPr="000A7A40">
        <w:rPr>
          <w:lang w:eastAsia="pl-PL"/>
        </w:rPr>
        <w:t>).</w:t>
      </w:r>
    </w:p>
    <w:p w14:paraId="3B2E672D" w14:textId="4AD26F5C" w:rsidR="00A81D85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0606FFC8" w14:textId="72314939" w:rsidR="00A81D85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</w:p>
    <w:p w14:paraId="67D316A7" w14:textId="77777777" w:rsidR="00A81D85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</w:p>
    <w:p w14:paraId="7E390A14" w14:textId="77777777" w:rsidR="00A81D85" w:rsidRPr="000A7A40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6D448E35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7A108BA6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67CA5E02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5985528F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6ABD1E00" w14:textId="77777777" w:rsidR="00A81D85" w:rsidRPr="00B66B4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03874CF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3DFECC2B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09A39F24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302F9FDE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728EC9B3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196D41CC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389B6337" w14:textId="1975E588" w:rsidR="00A81D85" w:rsidRDefault="00A81D85" w:rsidP="0067138A">
      <w:pPr>
        <w:spacing w:before="120" w:after="0" w:line="240" w:lineRule="auto"/>
        <w:rPr>
          <w:b/>
          <w:bCs/>
        </w:rPr>
      </w:pPr>
    </w:p>
    <w:p w14:paraId="6744BFDC" w14:textId="79393B2B" w:rsidR="00A81D85" w:rsidRDefault="00A81D85" w:rsidP="0067138A">
      <w:pPr>
        <w:spacing w:before="120" w:after="0" w:line="240" w:lineRule="auto"/>
        <w:rPr>
          <w:b/>
          <w:bCs/>
        </w:rPr>
      </w:pPr>
    </w:p>
    <w:p w14:paraId="4D8B60B7" w14:textId="77777777" w:rsidR="00CE5838" w:rsidRDefault="00CE5838" w:rsidP="0067138A">
      <w:pPr>
        <w:spacing w:before="120" w:after="0" w:line="240" w:lineRule="auto"/>
        <w:rPr>
          <w:b/>
          <w:bCs/>
        </w:rPr>
      </w:pPr>
    </w:p>
    <w:p w14:paraId="5BA38701" w14:textId="77777777" w:rsidR="00CE5838" w:rsidRDefault="00CE5838" w:rsidP="0067138A">
      <w:pPr>
        <w:spacing w:before="120" w:after="0" w:line="240" w:lineRule="auto"/>
        <w:rPr>
          <w:b/>
          <w:bCs/>
        </w:rPr>
      </w:pPr>
    </w:p>
    <w:p w14:paraId="026230CF" w14:textId="3BF81DC8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883EEF" w:rsidP="007E6B15">
      <w:pPr>
        <w:pStyle w:val="RODOKAS"/>
      </w:pPr>
      <w:fldSimple w:instr=" DOCPROPERTY  DaneJednostki16  \* MERGEFORMAT ">
        <w:r>
          <w:t>Urząd czynny jest w poniedziałki od 8:00 do 18:00, od wtorku do piątku od 8:00 do 15:00</w:t>
        </w:r>
      </w:fldSimple>
      <w:r w:rsidRPr="00C02657">
        <w:br/>
      </w:r>
      <w:fldSimple w:instr=" DOCPROPERTY  DaneJednostki1  \* MERGEFORMAT ">
        <w:r>
          <w:t>Urząd Skarbowy w Koninie</w:t>
        </w:r>
      </w:fldSimple>
      <w:r w:rsidRPr="00C02657">
        <w:t xml:space="preserve">, ul. </w:t>
      </w:r>
      <w:fldSimple w:instr=" DOCPROPERTY  DaneJednostki4  \* MERGEFORMAT ">
        <w:r>
          <w:t>Zakładowa</w:t>
        </w:r>
      </w:fldSimple>
      <w:r w:rsidRPr="00C02657">
        <w:t xml:space="preserve"> </w:t>
      </w:r>
      <w:fldSimple w:instr=" DOCPROPERTY  DaneJednostki5  \* MERGEFORMAT ">
        <w:r>
          <w:t>7a</w:t>
        </w:r>
      </w:fldSimple>
      <w:r w:rsidRPr="00C02657">
        <w:t xml:space="preserve">, </w:t>
      </w:r>
      <w:fldSimple w:instr=" DOCPROPERTY  DaneJednostki3  \* MERGEFORMAT ">
        <w:r>
          <w:t>62-510</w:t>
        </w:r>
      </w:fldSimple>
      <w:r w:rsidRPr="00C02657">
        <w:t xml:space="preserve"> </w:t>
      </w:r>
      <w:fldSimple w:instr=" DOCPROPERTY  DaneJednostki2  \* MERGEFORMAT ">
        <w:r>
          <w:t>Konin</w:t>
        </w:r>
      </w:fldSimple>
    </w:p>
    <w:p w14:paraId="1880B17D" w14:textId="12AB9086" w:rsidR="00FB3ACB" w:rsidRPr="00647120" w:rsidRDefault="00FB3ACB" w:rsidP="00670BAF">
      <w:pPr>
        <w:pStyle w:val="Tekstpodstawowy"/>
        <w:pBdr>
          <w:top w:val="single" w:sz="4" w:space="1" w:color="auto"/>
        </w:pBdr>
        <w:spacing w:before="240"/>
        <w:ind w:right="5557"/>
        <w:rPr>
          <w:b/>
          <w:sz w:val="22"/>
        </w:rPr>
      </w:pPr>
      <w:r w:rsidRPr="00647120">
        <w:rPr>
          <w:b/>
          <w:sz w:val="22"/>
        </w:rPr>
        <w:lastRenderedPageBreak/>
        <w:t>Chcesz załatwić sprawę w urzędzie skarbowym</w:t>
      </w:r>
    </w:p>
    <w:p w14:paraId="70D92BC9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>online – za pośrednictwem e-Urzędu Skarbowego</w:t>
      </w:r>
    </w:p>
    <w:p w14:paraId="5671BBAC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zaloguj się przez stronę </w:t>
      </w:r>
      <w:r w:rsidRPr="00D47F13">
        <w:rPr>
          <w:b/>
          <w:bCs/>
          <w:sz w:val="20"/>
        </w:rPr>
        <w:t>www.podatki.gov.pl/e-urzad-skarbowy/</w:t>
      </w:r>
      <w:r w:rsidRPr="00D47F13">
        <w:rPr>
          <w:sz w:val="20"/>
        </w:rPr>
        <w:t xml:space="preserve"> </w:t>
      </w:r>
    </w:p>
    <w:p w14:paraId="6439A6D9" w14:textId="77777777" w:rsidR="00FB3ACB" w:rsidRPr="00D47F13" w:rsidRDefault="00FB3ACB" w:rsidP="00FB3ACB">
      <w:pPr>
        <w:pStyle w:val="RODOKAS"/>
        <w:rPr>
          <w:sz w:val="20"/>
        </w:rPr>
      </w:pPr>
    </w:p>
    <w:p w14:paraId="12C2CC38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49F8CC24" wp14:editId="3DCE1899">
            <wp:simplePos x="0" y="0"/>
            <wp:positionH relativeFrom="column">
              <wp:posOffset>22225</wp:posOffset>
            </wp:positionH>
            <wp:positionV relativeFrom="paragraph">
              <wp:posOffset>12065</wp:posOffset>
            </wp:positionV>
            <wp:extent cx="252000" cy="234000"/>
            <wp:effectExtent l="0" t="0" r="0" b="0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rFonts w:eastAsia="Lato" w:cs="Lato"/>
          <w:noProof/>
          <w:sz w:val="20"/>
          <w:lang w:eastAsia="pl-PL"/>
        </w:rPr>
        <w:drawing>
          <wp:anchor distT="0" distB="0" distL="114300" distR="114300" simplePos="0" relativeHeight="251660288" behindDoc="0" locked="1" layoutInCell="1" allowOverlap="1" wp14:anchorId="1E8E08CF" wp14:editId="29BCEDD9">
            <wp:simplePos x="0" y="0"/>
            <wp:positionH relativeFrom="column">
              <wp:posOffset>-635</wp:posOffset>
            </wp:positionH>
            <wp:positionV relativeFrom="paragraph">
              <wp:posOffset>-460375</wp:posOffset>
            </wp:positionV>
            <wp:extent cx="252000" cy="198000"/>
            <wp:effectExtent l="0" t="0" r="0" b="0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sz w:val="20"/>
        </w:rPr>
        <w:t>telefonicznie – poprzez kontakt z infolinią Krajowej Administracji Skarbowej (KAS)</w:t>
      </w:r>
    </w:p>
    <w:p w14:paraId="56213DB6" w14:textId="24F2D31F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pod numerem telefonu </w:t>
      </w:r>
      <w:r w:rsidRPr="00D47F13">
        <w:rPr>
          <w:b/>
          <w:bCs/>
          <w:sz w:val="20"/>
        </w:rPr>
        <w:t xml:space="preserve">22 330 03 30 </w:t>
      </w:r>
      <w:r w:rsidRPr="00D47F13">
        <w:rPr>
          <w:sz w:val="20"/>
        </w:rPr>
        <w:t xml:space="preserve">| </w:t>
      </w:r>
      <w:r w:rsidRPr="00D47F13">
        <w:rPr>
          <w:b/>
          <w:bCs/>
          <w:sz w:val="20"/>
        </w:rPr>
        <w:t xml:space="preserve">801 055 055 </w:t>
      </w:r>
      <w:r w:rsidRPr="00D47F13">
        <w:rPr>
          <w:sz w:val="20"/>
        </w:rPr>
        <w:t xml:space="preserve">z telefonów </w:t>
      </w:r>
      <w:r w:rsidR="001F0A92">
        <w:rPr>
          <w:sz w:val="20"/>
        </w:rPr>
        <w:t>stacjonarnych</w:t>
      </w:r>
    </w:p>
    <w:p w14:paraId="54493FE4" w14:textId="6338C58E" w:rsidR="00FB3ACB" w:rsidRPr="00D47F13" w:rsidRDefault="00D961AA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61312" behindDoc="0" locked="0" layoutInCell="1" allowOverlap="1" wp14:anchorId="4D9BC6C8" wp14:editId="112A24DD">
            <wp:simplePos x="0" y="0"/>
            <wp:positionH relativeFrom="column">
              <wp:posOffset>-635</wp:posOffset>
            </wp:positionH>
            <wp:positionV relativeFrom="paragraph">
              <wp:posOffset>165735</wp:posOffset>
            </wp:positionV>
            <wp:extent cx="255600" cy="266400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E054" w14:textId="50122596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bezpośrednio – zachęcamy do wcześniejszego umówienia wizyty w urzędzie skarbowym </w:t>
      </w:r>
    </w:p>
    <w:p w14:paraId="36BEA978" w14:textId="3B44ECB1" w:rsidR="00FB3ACB" w:rsidRPr="00D47F13" w:rsidRDefault="00FB3ACB" w:rsidP="00FB3ACB">
      <w:pPr>
        <w:pStyle w:val="RODOKAS"/>
        <w:ind w:left="568"/>
        <w:rPr>
          <w:rStyle w:val="RODOKASZnak"/>
          <w:b/>
          <w:sz w:val="20"/>
        </w:rPr>
      </w:pPr>
      <w:r w:rsidRPr="00D47F13">
        <w:rPr>
          <w:sz w:val="20"/>
        </w:rPr>
        <w:t xml:space="preserve">przez stronę </w:t>
      </w:r>
      <w:hyperlink r:id="rId16" w:history="1">
        <w:r w:rsidRPr="00D47F13">
          <w:rPr>
            <w:rStyle w:val="RODOKASZnak"/>
            <w:b/>
            <w:sz w:val="20"/>
          </w:rPr>
          <w:t>wizyta.podatki.gov.pl</w:t>
        </w:r>
      </w:hyperlink>
      <w:r w:rsidRPr="00D47F13">
        <w:rPr>
          <w:rStyle w:val="RODOKASZnak"/>
          <w:b/>
          <w:sz w:val="20"/>
        </w:rPr>
        <w:t xml:space="preserve"> </w:t>
      </w:r>
      <w:r w:rsidRPr="00481171">
        <w:rPr>
          <w:rStyle w:val="RODOKASZnak"/>
          <w:bCs/>
          <w:sz w:val="20"/>
        </w:rPr>
        <w:t>|</w:t>
      </w:r>
      <w:r w:rsidRPr="00D47F13">
        <w:rPr>
          <w:rStyle w:val="RODOKASZnak"/>
          <w:b/>
          <w:sz w:val="20"/>
        </w:rPr>
        <w:t xml:space="preserve"> </w:t>
      </w:r>
      <w:r w:rsidRPr="00D47F13">
        <w:rPr>
          <w:rStyle w:val="RODOKASZnak"/>
          <w:bCs/>
          <w:sz w:val="20"/>
        </w:rPr>
        <w:t>pod numerem telefonu</w:t>
      </w:r>
      <w:r w:rsidRPr="00D47F13">
        <w:rPr>
          <w:rStyle w:val="RODOKASZnak"/>
          <w:b/>
          <w:sz w:val="20"/>
        </w:rPr>
        <w:t xml:space="preserve"> 22 330 03 30</w:t>
      </w:r>
    </w:p>
    <w:p w14:paraId="4B7827DA" w14:textId="43AB1CFD" w:rsidR="00FB3ACB" w:rsidRPr="00647120" w:rsidRDefault="00FB3ACB" w:rsidP="00FB3ACB">
      <w:pPr>
        <w:pStyle w:val="Tekstpodstawowy"/>
        <w:spacing w:after="0"/>
        <w:rPr>
          <w:rFonts w:cstheme="minorHAnsi"/>
          <w:iCs/>
          <w:sz w:val="20"/>
        </w:rPr>
      </w:pPr>
    </w:p>
    <w:p w14:paraId="3C7EB81E" w14:textId="2C72640E" w:rsidR="0098355A" w:rsidRDefault="00050664" w:rsidP="00647120">
      <w:pPr>
        <w:spacing w:before="120" w:after="0" w:line="240" w:lineRule="auto"/>
        <w:rPr>
          <w:rStyle w:val="Hipercze"/>
          <w:rFonts w:cstheme="minorHAnsi"/>
          <w:b/>
          <w:bCs/>
          <w:iCs/>
          <w:color w:val="auto"/>
          <w:sz w:val="20"/>
          <w:szCs w:val="20"/>
          <w:u w:val="none"/>
        </w:rPr>
      </w:pPr>
      <w:r>
        <w:rPr>
          <w:rFonts w:cstheme="minorHAnsi"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3B754A5F" wp14:editId="1FD6DEB2">
            <wp:simplePos x="0" y="0"/>
            <wp:positionH relativeFrom="column">
              <wp:posOffset>-635</wp:posOffset>
            </wp:positionH>
            <wp:positionV relativeFrom="paragraph">
              <wp:posOffset>26670</wp:posOffset>
            </wp:positionV>
            <wp:extent cx="302400" cy="298800"/>
            <wp:effectExtent l="0" t="0" r="254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CB" w:rsidRPr="00D47F13">
        <w:rPr>
          <w:rFonts w:cstheme="minorHAnsi"/>
          <w:iCs/>
          <w:sz w:val="20"/>
          <w:szCs w:val="20"/>
        </w:rPr>
        <w:t xml:space="preserve">Szukasz informacji na temat podatków, wejdź na stronę strony Ministerstwa Finansów  </w:t>
      </w:r>
      <w:hyperlink r:id="rId18" w:history="1">
        <w:r w:rsidR="00FB3ACB" w:rsidRPr="00D47F13">
          <w:rPr>
            <w:rStyle w:val="Hipercze"/>
            <w:rFonts w:cstheme="minorHAnsi"/>
            <w:b/>
            <w:bCs/>
            <w:iCs/>
            <w:color w:val="auto"/>
            <w:sz w:val="20"/>
            <w:szCs w:val="20"/>
            <w:u w:val="none"/>
          </w:rPr>
          <w:t>www.podatki.gov.pl</w:t>
        </w:r>
      </w:hyperlink>
    </w:p>
    <w:p w14:paraId="5B3B72AF" w14:textId="28A22303" w:rsidR="00647120" w:rsidRDefault="00647120" w:rsidP="00647120">
      <w:pPr>
        <w:spacing w:before="120" w:after="0" w:line="240" w:lineRule="auto"/>
        <w:rPr>
          <w:sz w:val="20"/>
          <w:szCs w:val="20"/>
        </w:rPr>
      </w:pPr>
    </w:p>
    <w:p w14:paraId="773C2E0E" w14:textId="77777777" w:rsidR="00F35D53" w:rsidRPr="004977F4" w:rsidRDefault="00F35D53" w:rsidP="004E6143">
      <w:pPr>
        <w:pStyle w:val="KSEFKASAkapit"/>
      </w:pPr>
      <w:bookmarkStart w:id="0" w:name="_Hlk216681060"/>
      <w:r w:rsidRPr="004977F4">
        <w:t xml:space="preserve">Wdrożenie </w:t>
      </w:r>
      <w:proofErr w:type="spellStart"/>
      <w:r w:rsidRPr="004977F4">
        <w:t>KSeF</w:t>
      </w:r>
      <w:proofErr w:type="spellEnd"/>
      <w:r w:rsidRPr="004977F4">
        <w:t xml:space="preserve"> – ważna informacja dla przedsiębiorców!</w:t>
      </w:r>
    </w:p>
    <w:p w14:paraId="5ABFC2C6" w14:textId="77777777" w:rsidR="00F35D53" w:rsidRPr="004977F4" w:rsidRDefault="00F35D53" w:rsidP="00731BC5">
      <w:pPr>
        <w:pStyle w:val="KSEFKAS"/>
      </w:pPr>
      <w:r w:rsidRPr="004977F4">
        <w:t xml:space="preserve">Od 1 lutego 2026 r. </w:t>
      </w:r>
      <w:r w:rsidRPr="005003F7">
        <w:t>obowiązek wystawiania faktur w Krajowym Systemie e-Faktur (</w:t>
      </w:r>
      <w:proofErr w:type="spellStart"/>
      <w:r w:rsidRPr="005003F7">
        <w:t>KSeF</w:t>
      </w:r>
      <w:proofErr w:type="spellEnd"/>
      <w:r w:rsidRPr="005003F7">
        <w:t xml:space="preserve">) obejmuje firmy, których wartość sprzedaży w 2024 r. przekroczyła 200 mln zł. Dla pozostałych przedsiębiorców wymóg ten zacznie obowiązywać od </w:t>
      </w:r>
      <w:r w:rsidRPr="005003F7">
        <w:br/>
        <w:t xml:space="preserve">1 kwietnia 2026 r. Powyższe daty dotyczą wyłącznie obowiązku wystawiania faktur. Odbieranie faktur w </w:t>
      </w:r>
      <w:proofErr w:type="spellStart"/>
      <w:r w:rsidRPr="005003F7">
        <w:t>KSeF</w:t>
      </w:r>
      <w:proofErr w:type="spellEnd"/>
      <w:r w:rsidRPr="005003F7">
        <w:t xml:space="preserve"> jest obowiązkowe już od 1 lutego 2026</w:t>
      </w:r>
      <w:r w:rsidRPr="004977F4">
        <w:t xml:space="preserve"> r.</w:t>
      </w:r>
    </w:p>
    <w:p w14:paraId="09A01128" w14:textId="77777777" w:rsidR="00F35D53" w:rsidRPr="004977F4" w:rsidRDefault="00F35D53" w:rsidP="00731BC5">
      <w:pPr>
        <w:pStyle w:val="KSEFKAS"/>
      </w:pPr>
      <w:proofErr w:type="spellStart"/>
      <w:r w:rsidRPr="004977F4">
        <w:t>KSeF</w:t>
      </w:r>
      <w:proofErr w:type="spellEnd"/>
      <w:r w:rsidRPr="004977F4">
        <w:t xml:space="preserve"> to nowoczesny system do wystawiania i odbierania faktur, który zapewnia bezpieczeństwo danych, automatyczne przechowywanie dokumentów i brak konieczności drukowania faktur papierowych.</w:t>
      </w:r>
    </w:p>
    <w:p w14:paraId="5CBEDC3C" w14:textId="77777777" w:rsidR="00F35D53" w:rsidRDefault="00F35D53" w:rsidP="00731BC5">
      <w:pPr>
        <w:pStyle w:val="KSEFKAS"/>
      </w:pPr>
      <w:r w:rsidRPr="004977F4">
        <w:t xml:space="preserve">Dzięki </w:t>
      </w:r>
      <w:proofErr w:type="spellStart"/>
      <w:r w:rsidRPr="004977F4">
        <w:t>KSeF</w:t>
      </w:r>
      <w:proofErr w:type="spellEnd"/>
      <w:r w:rsidRPr="004977F4">
        <w:t xml:space="preserve"> zyskasz szybszy obieg dokumentów</w:t>
      </w:r>
      <w:r>
        <w:t xml:space="preserve"> i </w:t>
      </w:r>
      <w:r w:rsidRPr="004977F4">
        <w:t>łatwiejszą kontrolę rozliczeń</w:t>
      </w:r>
      <w:r>
        <w:t xml:space="preserve">. </w:t>
      </w:r>
    </w:p>
    <w:p w14:paraId="2113C630" w14:textId="77777777" w:rsidR="00F35D53" w:rsidRPr="004977F4" w:rsidRDefault="00F35D53" w:rsidP="002070DD">
      <w:pPr>
        <w:pStyle w:val="KSEFKASpodrubienie"/>
      </w:pPr>
      <w:r w:rsidRPr="004977F4">
        <w:t>Co warto zrobić już teraz?</w:t>
      </w:r>
    </w:p>
    <w:p w14:paraId="0EA6D17E" w14:textId="77777777" w:rsidR="00F35D53" w:rsidRPr="004E6D17" w:rsidRDefault="00F35D53" w:rsidP="00731BC5">
      <w:pPr>
        <w:pStyle w:val="KSEFKASnumerowanie"/>
      </w:pPr>
      <w:r w:rsidRPr="004E6D17">
        <w:t xml:space="preserve">Zdecyduj, jak będziesz korzystać z </w:t>
      </w:r>
      <w:proofErr w:type="spellStart"/>
      <w:r w:rsidRPr="004E6D17">
        <w:t>KSeF</w:t>
      </w:r>
      <w:proofErr w:type="spellEnd"/>
    </w:p>
    <w:p w14:paraId="30BF8F23" w14:textId="77777777" w:rsidR="00F35D53" w:rsidRPr="004E6D17" w:rsidRDefault="00F35D53" w:rsidP="00731BC5">
      <w:pPr>
        <w:pStyle w:val="KSEFKASpunktowanie"/>
      </w:pPr>
      <w:r w:rsidRPr="004E6D17">
        <w:t xml:space="preserve">przez program finansowo-księgowy – upewnij się, że jest on zintegrowany z </w:t>
      </w:r>
      <w:proofErr w:type="spellStart"/>
      <w:r w:rsidRPr="004E6D17">
        <w:t>KSeF</w:t>
      </w:r>
      <w:proofErr w:type="spellEnd"/>
      <w:r w:rsidRPr="004E6D17">
        <w:t xml:space="preserve"> lub skontaktuj z jego dostawcą,</w:t>
      </w:r>
    </w:p>
    <w:p w14:paraId="3FE30CAE" w14:textId="1F40DCB6" w:rsidR="00F35D53" w:rsidRPr="004E6D17" w:rsidRDefault="00F35D53" w:rsidP="00731BC5">
      <w:pPr>
        <w:pStyle w:val="KSEFKASpunktowanie"/>
      </w:pPr>
      <w:r w:rsidRPr="004E6D17">
        <w:t xml:space="preserve">przez bezpłatne narzędzia Ministerstwa Finansów tj. Aplikację Podatnika </w:t>
      </w:r>
      <w:proofErr w:type="spellStart"/>
      <w:r w:rsidRPr="004E6D17">
        <w:t>KSeF</w:t>
      </w:r>
      <w:proofErr w:type="spellEnd"/>
      <w:r w:rsidRPr="004E6D17">
        <w:t xml:space="preserve">, Aplikację mobilną </w:t>
      </w:r>
      <w:proofErr w:type="spellStart"/>
      <w:r w:rsidRPr="004E6D17">
        <w:t>KSeF</w:t>
      </w:r>
      <w:proofErr w:type="spellEnd"/>
      <w:r w:rsidR="002070DD">
        <w:br/>
      </w:r>
      <w:r w:rsidRPr="004E6D17">
        <w:t>i e-</w:t>
      </w:r>
      <w:proofErr w:type="spellStart"/>
      <w:r w:rsidRPr="004E6D17">
        <w:t>mikrofirmę</w:t>
      </w:r>
      <w:proofErr w:type="spellEnd"/>
      <w:r w:rsidRPr="004E6D17">
        <w:t xml:space="preserve">. Aplikację Podatnika </w:t>
      </w:r>
      <w:proofErr w:type="spellStart"/>
      <w:r w:rsidRPr="004E6D17">
        <w:t>KSeF</w:t>
      </w:r>
      <w:proofErr w:type="spellEnd"/>
      <w:r w:rsidRPr="004E6D17">
        <w:t xml:space="preserve"> możesz testować od listopada 2025 r.</w:t>
      </w:r>
    </w:p>
    <w:p w14:paraId="046A3652" w14:textId="77777777" w:rsidR="00F35D53" w:rsidRPr="004977F4" w:rsidRDefault="00F35D53" w:rsidP="000A6A2E">
      <w:pPr>
        <w:pStyle w:val="KSEFKASnumerowanie"/>
      </w:pPr>
      <w:r w:rsidRPr="000A6A2E">
        <w:t>Skontaktuj</w:t>
      </w:r>
      <w:r w:rsidRPr="004977F4">
        <w:t xml:space="preserve"> się ze swoim księgowym lub biurem rachunkowym</w:t>
      </w:r>
      <w:r>
        <w:t xml:space="preserve"> i ustalcie sposób współpracy </w:t>
      </w:r>
    </w:p>
    <w:p w14:paraId="79B2A9B9" w14:textId="77777777" w:rsidR="00F35D53" w:rsidRPr="004977F4" w:rsidRDefault="00F35D53" w:rsidP="002070DD">
      <w:pPr>
        <w:pStyle w:val="KSEFKASnumerowanie"/>
      </w:pPr>
      <w:r w:rsidRPr="004977F4">
        <w:t>Przygotuj procesy uwierzytelniania i integracji z systemem.</w:t>
      </w:r>
    </w:p>
    <w:p w14:paraId="5626186A" w14:textId="77777777" w:rsidR="00F35D53" w:rsidRPr="004977F4" w:rsidRDefault="00F35D53" w:rsidP="002070DD">
      <w:pPr>
        <w:pStyle w:val="KSEFKAS"/>
      </w:pPr>
      <w:r w:rsidRPr="004977F4">
        <w:t xml:space="preserve">Więcej informacji: </w:t>
      </w:r>
      <w:r w:rsidRPr="002070DD">
        <w:rPr>
          <w:b/>
          <w:bCs/>
        </w:rPr>
        <w:t>www.ksef.podatki.gov.pl</w:t>
      </w:r>
      <w:r w:rsidRPr="00BA404A">
        <w:t>.</w:t>
      </w:r>
    </w:p>
    <w:p w14:paraId="0E837E3E" w14:textId="77777777" w:rsidR="00F35D53" w:rsidRPr="004977F4" w:rsidRDefault="00F35D53" w:rsidP="002070DD">
      <w:pPr>
        <w:pStyle w:val="KSEFKASpodrubienie"/>
      </w:pPr>
      <w:r w:rsidRPr="004977F4">
        <w:t>Masz pytania?</w:t>
      </w:r>
    </w:p>
    <w:p w14:paraId="658EBAEE" w14:textId="77777777" w:rsidR="00F35D53" w:rsidRPr="004977F4" w:rsidRDefault="00F35D53" w:rsidP="00731BC5">
      <w:pPr>
        <w:pStyle w:val="KSEFKASpunktowanie"/>
      </w:pPr>
      <w:r w:rsidRPr="004977F4">
        <w:t xml:space="preserve">Napisz przez formularz zgłoszeniowy </w:t>
      </w:r>
      <w:proofErr w:type="spellStart"/>
      <w:r w:rsidRPr="004977F4">
        <w:t>KSeF</w:t>
      </w:r>
      <w:proofErr w:type="spellEnd"/>
      <w:r w:rsidRPr="004977F4">
        <w:t xml:space="preserve"> (link do strony formularza: </w:t>
      </w:r>
      <w:r w:rsidRPr="00BA404A">
        <w:rPr>
          <w:b/>
          <w:bCs/>
        </w:rPr>
        <w:t>www.ksef.podatki.gov.pl/formularz/</w:t>
      </w:r>
      <w:r w:rsidRPr="004977F4">
        <w:t>)</w:t>
      </w:r>
      <w:r>
        <w:t>.</w:t>
      </w:r>
    </w:p>
    <w:p w14:paraId="2FA63552" w14:textId="77777777" w:rsidR="00F35D53" w:rsidRPr="004977F4" w:rsidRDefault="00F35D53" w:rsidP="00731BC5">
      <w:pPr>
        <w:pStyle w:val="KSEFKASpunktowanie"/>
      </w:pPr>
      <w:r w:rsidRPr="004977F4">
        <w:t xml:space="preserve">Zadzwoń na Infolinię </w:t>
      </w:r>
      <w:proofErr w:type="spellStart"/>
      <w:r w:rsidRPr="004977F4">
        <w:t>KSeF</w:t>
      </w:r>
      <w:proofErr w:type="spellEnd"/>
      <w:r w:rsidRPr="004977F4">
        <w:t xml:space="preserve"> (w dni robocze 8:00 – 18:00)</w:t>
      </w:r>
    </w:p>
    <w:p w14:paraId="1658641B" w14:textId="77777777" w:rsidR="00F35D53" w:rsidRPr="004977F4" w:rsidRDefault="00F35D53" w:rsidP="000A6A2E">
      <w:pPr>
        <w:pStyle w:val="KSEFKASpunktowanie2"/>
      </w:pPr>
      <w:r w:rsidRPr="004977F4">
        <w:rPr>
          <w:b/>
        </w:rPr>
        <w:t>22 330 03 30</w:t>
      </w:r>
      <w:r w:rsidRPr="004977F4">
        <w:t xml:space="preserve"> (numer dla telefonów komórkowych oraz z zagranicy)</w:t>
      </w:r>
    </w:p>
    <w:p w14:paraId="58052710" w14:textId="77777777" w:rsidR="00F35D53" w:rsidRPr="004977F4" w:rsidRDefault="00F35D53" w:rsidP="000A6A2E">
      <w:pPr>
        <w:pStyle w:val="KSEFKASpunktowanie2"/>
      </w:pPr>
      <w:r w:rsidRPr="004977F4">
        <w:rPr>
          <w:b/>
        </w:rPr>
        <w:t>801 055 055</w:t>
      </w:r>
      <w:r w:rsidRPr="004977F4">
        <w:t xml:space="preserve"> (numer dla telefonów stacjonarnych)</w:t>
      </w:r>
      <w:r>
        <w:t>.</w:t>
      </w:r>
    </w:p>
    <w:p w14:paraId="58B8870C" w14:textId="198C0917" w:rsidR="00F35D53" w:rsidRDefault="00F35D53" w:rsidP="00731BC5">
      <w:pPr>
        <w:pStyle w:val="KSEFKASpunktowanie"/>
      </w:pPr>
      <w:r w:rsidRPr="004977F4">
        <w:t xml:space="preserve">Umów wizytę w urzędzie w zakresie </w:t>
      </w:r>
      <w:proofErr w:type="spellStart"/>
      <w:r w:rsidRPr="004977F4">
        <w:t>KSeF</w:t>
      </w:r>
      <w:proofErr w:type="spellEnd"/>
      <w:r w:rsidRPr="004977F4">
        <w:t xml:space="preserve"> i załatw sprawę szybko, komfortowo i bez kolejek (link strony umów wizytę </w:t>
      </w:r>
      <w:r w:rsidR="00883EEF" w:rsidRPr="002800CC">
        <w:rPr>
          <w:b/>
          <w:bCs/>
        </w:rPr>
        <w:t>www.wizyta.podatki.gov.pl/</w:t>
      </w:r>
      <w:r w:rsidRPr="004977F4">
        <w:t xml:space="preserve">). </w:t>
      </w:r>
      <w:bookmarkEnd w:id="0"/>
    </w:p>
    <w:sectPr w:rsidR="00F35D53" w:rsidSect="00805D6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4AD83" w14:textId="77777777" w:rsidR="00F9293F" w:rsidRDefault="00F9293F">
      <w:pPr>
        <w:spacing w:after="0" w:line="240" w:lineRule="auto"/>
      </w:pPr>
      <w:r>
        <w:separator/>
      </w:r>
    </w:p>
  </w:endnote>
  <w:endnote w:type="continuationSeparator" w:id="0">
    <w:p w14:paraId="1EFE7A72" w14:textId="77777777" w:rsidR="00F9293F" w:rsidRDefault="00F9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3D8B3B27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247C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247C1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3D8B3B27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247C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247C1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482EBC88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52B882E5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247C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247C1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52B882E5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247C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247C1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827FB5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827FB5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3CF6550C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827FB5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827FB5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827FB5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827FB5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827FB5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282DF" w14:textId="77777777" w:rsidR="00F9293F" w:rsidRDefault="00F9293F">
      <w:pPr>
        <w:spacing w:after="0" w:line="240" w:lineRule="auto"/>
      </w:pPr>
      <w:r>
        <w:separator/>
      </w:r>
    </w:p>
  </w:footnote>
  <w:footnote w:type="continuationSeparator" w:id="0">
    <w:p w14:paraId="0C7A3C9B" w14:textId="77777777" w:rsidR="00F9293F" w:rsidRDefault="00F9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737836">
    <w:abstractNumId w:val="0"/>
  </w:num>
  <w:num w:numId="2" w16cid:durableId="1713264161">
    <w:abstractNumId w:val="7"/>
  </w:num>
  <w:num w:numId="3" w16cid:durableId="589851731">
    <w:abstractNumId w:val="10"/>
  </w:num>
  <w:num w:numId="4" w16cid:durableId="1956478538">
    <w:abstractNumId w:val="1"/>
  </w:num>
  <w:num w:numId="5" w16cid:durableId="92408347">
    <w:abstractNumId w:val="6"/>
  </w:num>
  <w:num w:numId="6" w16cid:durableId="1263419920">
    <w:abstractNumId w:val="4"/>
  </w:num>
  <w:num w:numId="7" w16cid:durableId="1133399663">
    <w:abstractNumId w:val="4"/>
    <w:lvlOverride w:ilvl="0">
      <w:startOverride w:val="1"/>
    </w:lvlOverride>
  </w:num>
  <w:num w:numId="8" w16cid:durableId="1717000172">
    <w:abstractNumId w:val="4"/>
  </w:num>
  <w:num w:numId="9" w16cid:durableId="315763618">
    <w:abstractNumId w:val="4"/>
    <w:lvlOverride w:ilvl="0">
      <w:startOverride w:val="1"/>
    </w:lvlOverride>
  </w:num>
  <w:num w:numId="10" w16cid:durableId="134419584">
    <w:abstractNumId w:val="4"/>
    <w:lvlOverride w:ilvl="0">
      <w:startOverride w:val="1"/>
    </w:lvlOverride>
  </w:num>
  <w:num w:numId="11" w16cid:durableId="836115359">
    <w:abstractNumId w:val="4"/>
    <w:lvlOverride w:ilvl="0">
      <w:startOverride w:val="1"/>
    </w:lvlOverride>
  </w:num>
  <w:num w:numId="12" w16cid:durableId="1635066562">
    <w:abstractNumId w:val="4"/>
    <w:lvlOverride w:ilvl="0">
      <w:startOverride w:val="1"/>
    </w:lvlOverride>
  </w:num>
  <w:num w:numId="13" w16cid:durableId="29571991">
    <w:abstractNumId w:val="3"/>
  </w:num>
  <w:num w:numId="14" w16cid:durableId="239796969">
    <w:abstractNumId w:val="0"/>
  </w:num>
  <w:num w:numId="15" w16cid:durableId="747577694">
    <w:abstractNumId w:val="3"/>
  </w:num>
  <w:num w:numId="16" w16cid:durableId="1744252968">
    <w:abstractNumId w:val="0"/>
  </w:num>
  <w:num w:numId="17" w16cid:durableId="543830679">
    <w:abstractNumId w:val="3"/>
  </w:num>
  <w:num w:numId="18" w16cid:durableId="1230001884">
    <w:abstractNumId w:val="0"/>
  </w:num>
  <w:num w:numId="19" w16cid:durableId="123427906">
    <w:abstractNumId w:val="9"/>
  </w:num>
  <w:num w:numId="20" w16cid:durableId="1048531134">
    <w:abstractNumId w:val="2"/>
  </w:num>
  <w:num w:numId="21" w16cid:durableId="504327176">
    <w:abstractNumId w:val="11"/>
  </w:num>
  <w:num w:numId="22" w16cid:durableId="892696515">
    <w:abstractNumId w:val="9"/>
  </w:num>
  <w:num w:numId="23" w16cid:durableId="165563444">
    <w:abstractNumId w:val="9"/>
  </w:num>
  <w:num w:numId="24" w16cid:durableId="1850176398">
    <w:abstractNumId w:val="0"/>
  </w:num>
  <w:num w:numId="25" w16cid:durableId="1890265877">
    <w:abstractNumId w:val="9"/>
  </w:num>
  <w:num w:numId="26" w16cid:durableId="1937321142">
    <w:abstractNumId w:val="9"/>
  </w:num>
  <w:num w:numId="27" w16cid:durableId="1912545442">
    <w:abstractNumId w:val="0"/>
  </w:num>
  <w:num w:numId="28" w16cid:durableId="532379273">
    <w:abstractNumId w:val="9"/>
  </w:num>
  <w:num w:numId="29" w16cid:durableId="1939562886">
    <w:abstractNumId w:val="9"/>
  </w:num>
  <w:num w:numId="30" w16cid:durableId="408189736">
    <w:abstractNumId w:val="0"/>
  </w:num>
  <w:num w:numId="31" w16cid:durableId="537284122">
    <w:abstractNumId w:val="8"/>
  </w:num>
  <w:num w:numId="32" w16cid:durableId="1033965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1B82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27FB5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36F2F"/>
    <w:rsid w:val="00A4257B"/>
    <w:rsid w:val="00A44868"/>
    <w:rsid w:val="00A47D10"/>
    <w:rsid w:val="00A63FF5"/>
    <w:rsid w:val="00A7252F"/>
    <w:rsid w:val="00A81D8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5838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247C1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293F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A81D85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A81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81D85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ny"/>
    <w:rsid w:val="00A81D85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81D8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hyperlink" Target="https://www.podatki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zyta.podatki.gov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23BB-4E77-42AE-8C28-B323CCE0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4</cp:revision>
  <cp:lastPrinted>2026-02-12T10:46:00Z</cp:lastPrinted>
  <dcterms:created xsi:type="dcterms:W3CDTF">2026-01-30T12:49:00Z</dcterms:created>
  <dcterms:modified xsi:type="dcterms:W3CDTF">2026-02-12T10:47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fKoU0fxnIuCmhIX5qM2WnOcpIefOe4vJUA2Zr54lXSA==</vt:lpwstr>
  </property>
  <property fmtid="{D5CDD505-2E9C-101B-9397-08002B2CF9AE}" pid="6" name="MFClassificationDate">
    <vt:lpwstr>2021-12-03T08:41:18.1260973+01:00</vt:lpwstr>
  </property>
  <property fmtid="{D5CDD505-2E9C-101B-9397-08002B2CF9AE}" pid="7" name="MFClassifiedBySID">
    <vt:lpwstr>UxC4dwLulzfINJ8nQH+xvX5LNGipWa4BRSZhPgxsCvm42mrIC/DSDv0ggS+FjUN/2v1BBotkLlY5aAiEhoi6uX0qY6P02zQudLWe4cOsg52sMoeIqfw4M6Dzw7flOT2E</vt:lpwstr>
  </property>
  <property fmtid="{D5CDD505-2E9C-101B-9397-08002B2CF9AE}" pid="8" name="MFGRNItemId">
    <vt:lpwstr>GRN-daa7402e-1618-4f89-aaad-2ee3eae5b525</vt:lpwstr>
  </property>
  <property fmtid="{D5CDD505-2E9C-101B-9397-08002B2CF9AE}" pid="9" name="MFHash">
    <vt:lpwstr>RyM/xb+rSZupyivCRS2OUg3449q6yooTSYmRHY5dMo8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  <property fmtid="{D5CDD505-2E9C-101B-9397-08002B2CF9AE}" pid="13" name="ZnakPisma">
    <vt:lpwstr>3011-SEE.7114.59.2026.4</vt:lpwstr>
  </property>
  <property fmtid="{D5CDD505-2E9C-101B-9397-08002B2CF9AE}" pid="14" name="UNPPisma">
    <vt:lpwstr>3011-26-004966</vt:lpwstr>
  </property>
  <property fmtid="{D5CDD505-2E9C-101B-9397-08002B2CF9AE}" pid="15" name="ZnakSprawy">
    <vt:lpwstr>3011-SEE.7114.59.2026</vt:lpwstr>
  </property>
  <property fmtid="{D5CDD505-2E9C-101B-9397-08002B2CF9AE}" pid="16" name="ZnakSprawy2">
    <vt:lpwstr>Znak sprawy: 3011-SEE.7114.59.2026</vt:lpwstr>
  </property>
  <property fmtid="{D5CDD505-2E9C-101B-9397-08002B2CF9AE}" pid="17" name="AktualnaDataSlownie">
    <vt:lpwstr>30 stycznia 2026</vt:lpwstr>
  </property>
  <property fmtid="{D5CDD505-2E9C-101B-9397-08002B2CF9AE}" pid="18" name="ZnakSprawyPrzedPrzeniesieniem">
    <vt:lpwstr/>
  </property>
  <property fmtid="{D5CDD505-2E9C-101B-9397-08002B2CF9AE}" pid="19" name="Autor">
    <vt:lpwstr>Kinecka Monika</vt:lpwstr>
  </property>
  <property fmtid="{D5CDD505-2E9C-101B-9397-08002B2CF9AE}" pid="20" name="Autor2">
    <vt:lpwstr>Monika Kinecka</vt:lpwstr>
  </property>
  <property fmtid="{D5CDD505-2E9C-101B-9397-08002B2CF9AE}" pid="21" name="AutorInicjaly">
    <vt:lpwstr>MK196</vt:lpwstr>
  </property>
  <property fmtid="{D5CDD505-2E9C-101B-9397-08002B2CF9AE}" pid="22" name="AutorNrTelefonu">
    <vt:lpwstr>(63) 888-57-48 wew. 5748</vt:lpwstr>
  </property>
  <property fmtid="{D5CDD505-2E9C-101B-9397-08002B2CF9AE}" pid="23" name="AutorEmail">
    <vt:lpwstr>monika.kinecka@mf.gov.pl</vt:lpwstr>
  </property>
  <property fmtid="{D5CDD505-2E9C-101B-9397-08002B2CF9AE}" pid="24" name="Stanowisko">
    <vt:lpwstr>Referent</vt:lpwstr>
  </property>
  <property fmtid="{D5CDD505-2E9C-101B-9397-08002B2CF9AE}" pid="25" name="OpisPisma">
    <vt:lpwstr/>
  </property>
  <property fmtid="{D5CDD505-2E9C-101B-9397-08002B2CF9AE}" pid="26" name="Komorka">
    <vt:lpwstr>Naczelnik Urzędu</vt:lpwstr>
  </property>
  <property fmtid="{D5CDD505-2E9C-101B-9397-08002B2CF9AE}" pid="27" name="KodKomorki">
    <vt:lpwstr>NUS</vt:lpwstr>
  </property>
  <property fmtid="{D5CDD505-2E9C-101B-9397-08002B2CF9AE}" pid="28" name="AktualnaData">
    <vt:lpwstr>2026-01-30</vt:lpwstr>
  </property>
  <property fmtid="{D5CDD505-2E9C-101B-9397-08002B2CF9AE}" pid="29" name="Wydzial">
    <vt:lpwstr>Dział Egzekucji Administracyjnej</vt:lpwstr>
  </property>
  <property fmtid="{D5CDD505-2E9C-101B-9397-08002B2CF9AE}" pid="30" name="KodWydzialu">
    <vt:lpwstr>SEE</vt:lpwstr>
  </property>
  <property fmtid="{D5CDD505-2E9C-101B-9397-08002B2CF9AE}" pid="31" name="ZaakceptowanePrzez">
    <vt:lpwstr>n/d</vt:lpwstr>
  </property>
  <property fmtid="{D5CDD505-2E9C-101B-9397-08002B2CF9AE}" pid="32" name="PrzekazanieDo">
    <vt:lpwstr/>
  </property>
  <property fmtid="{D5CDD505-2E9C-101B-9397-08002B2CF9AE}" pid="33" name="PrzekazanieDoStanowisko">
    <vt:lpwstr/>
  </property>
  <property fmtid="{D5CDD505-2E9C-101B-9397-08002B2CF9AE}" pid="34" name="PrzekazanieDoKomorkaPracownika">
    <vt:lpwstr/>
  </property>
  <property fmtid="{D5CDD505-2E9C-101B-9397-08002B2CF9AE}" pid="35" name="PrzekazanieWgRozdzielnika">
    <vt:lpwstr/>
  </property>
  <property fmtid="{D5CDD505-2E9C-101B-9397-08002B2CF9AE}" pid="36" name="adresImie">
    <vt:lpwstr/>
  </property>
  <property fmtid="{D5CDD505-2E9C-101B-9397-08002B2CF9AE}" pid="37" name="adresNazwisko">
    <vt:lpwstr/>
  </property>
  <property fmtid="{D5CDD505-2E9C-101B-9397-08002B2CF9AE}" pid="38" name="adresNazwa">
    <vt:lpwstr/>
  </property>
  <property fmtid="{D5CDD505-2E9C-101B-9397-08002B2CF9AE}" pid="39" name="adresOddzial">
    <vt:lpwstr/>
  </property>
  <property fmtid="{D5CDD505-2E9C-101B-9397-08002B2CF9AE}" pid="40" name="adresUlica">
    <vt:lpwstr/>
  </property>
  <property fmtid="{D5CDD505-2E9C-101B-9397-08002B2CF9AE}" pid="41" name="adresTypUlicy">
    <vt:lpwstr/>
  </property>
  <property fmtid="{D5CDD505-2E9C-101B-9397-08002B2CF9AE}" pid="42" name="adresNrDomu">
    <vt:lpwstr/>
  </property>
  <property fmtid="{D5CDD505-2E9C-101B-9397-08002B2CF9AE}" pid="43" name="adresNrLokalu">
    <vt:lpwstr/>
  </property>
  <property fmtid="{D5CDD505-2E9C-101B-9397-08002B2CF9AE}" pid="44" name="adresKodPocztowy">
    <vt:lpwstr/>
  </property>
  <property fmtid="{D5CDD505-2E9C-101B-9397-08002B2CF9AE}" pid="45" name="adresMiejscowosc">
    <vt:lpwstr/>
  </property>
  <property fmtid="{D5CDD505-2E9C-101B-9397-08002B2CF9AE}" pid="46" name="adresPoczta">
    <vt:lpwstr/>
  </property>
  <property fmtid="{D5CDD505-2E9C-101B-9397-08002B2CF9AE}" pid="47" name="adresEMail">
    <vt:lpwstr/>
  </property>
  <property fmtid="{D5CDD505-2E9C-101B-9397-08002B2CF9AE}" pid="48" name="DataNaPismie">
    <vt:lpwstr/>
  </property>
  <property fmtid="{D5CDD505-2E9C-101B-9397-08002B2CF9AE}" pid="49" name="DaneJednostki1">
    <vt:lpwstr>Urząd Skarbowy w Koninie</vt:lpwstr>
  </property>
  <property fmtid="{D5CDD505-2E9C-101B-9397-08002B2CF9AE}" pid="50" name="PolaDodatkowe1">
    <vt:lpwstr>Urząd Skarbowy w Koninie</vt:lpwstr>
  </property>
  <property fmtid="{D5CDD505-2E9C-101B-9397-08002B2CF9AE}" pid="51" name="DaneJednostki2">
    <vt:lpwstr>Konin</vt:lpwstr>
  </property>
  <property fmtid="{D5CDD505-2E9C-101B-9397-08002B2CF9AE}" pid="52" name="PolaDodatkowe2">
    <vt:lpwstr>Konin</vt:lpwstr>
  </property>
  <property fmtid="{D5CDD505-2E9C-101B-9397-08002B2CF9AE}" pid="53" name="DaneJednostki3">
    <vt:lpwstr>62-510</vt:lpwstr>
  </property>
  <property fmtid="{D5CDD505-2E9C-101B-9397-08002B2CF9AE}" pid="54" name="PolaDodatkowe3">
    <vt:lpwstr>62-510</vt:lpwstr>
  </property>
  <property fmtid="{D5CDD505-2E9C-101B-9397-08002B2CF9AE}" pid="55" name="DaneJednostki4">
    <vt:lpwstr>Zakładowa</vt:lpwstr>
  </property>
  <property fmtid="{D5CDD505-2E9C-101B-9397-08002B2CF9AE}" pid="56" name="PolaDodatkowe4">
    <vt:lpwstr>Zakładowa</vt:lpwstr>
  </property>
  <property fmtid="{D5CDD505-2E9C-101B-9397-08002B2CF9AE}" pid="57" name="DaneJednostki5">
    <vt:lpwstr>7a</vt:lpwstr>
  </property>
  <property fmtid="{D5CDD505-2E9C-101B-9397-08002B2CF9AE}" pid="58" name="PolaDodatkowe5">
    <vt:lpwstr>7a</vt:lpwstr>
  </property>
  <property fmtid="{D5CDD505-2E9C-101B-9397-08002B2CF9AE}" pid="59" name="DaneJednostki6">
    <vt:lpwstr>22 330 03 30</vt:lpwstr>
  </property>
  <property fmtid="{D5CDD505-2E9C-101B-9397-08002B2CF9AE}" pid="60" name="PolaDodatkowe6">
    <vt:lpwstr>22 330 03 30</vt:lpwstr>
  </property>
  <property fmtid="{D5CDD505-2E9C-101B-9397-08002B2CF9AE}" pid="61" name="DaneJednostki7">
    <vt:lpwstr>63 245 68 71</vt:lpwstr>
  </property>
  <property fmtid="{D5CDD505-2E9C-101B-9397-08002B2CF9AE}" pid="62" name="PolaDodatkowe7">
    <vt:lpwstr>63 245 68 71</vt:lpwstr>
  </property>
  <property fmtid="{D5CDD505-2E9C-101B-9397-08002B2CF9AE}" pid="63" name="DaneJednostki8">
    <vt:lpwstr>us.konin@mf.gov.pl</vt:lpwstr>
  </property>
  <property fmtid="{D5CDD505-2E9C-101B-9397-08002B2CF9AE}" pid="64" name="PolaDodatkowe8">
    <vt:lpwstr>us.konin@mf.gov.pl</vt:lpwstr>
  </property>
  <property fmtid="{D5CDD505-2E9C-101B-9397-08002B2CF9AE}" pid="65" name="DaneJednostki9">
    <vt:lpwstr>http://www.wielkopolskie.kas.gov.pl/urzad-skarbowy-w-koninie</vt:lpwstr>
  </property>
  <property fmtid="{D5CDD505-2E9C-101B-9397-08002B2CF9AE}" pid="66" name="PolaDodatkowe9">
    <vt:lpwstr>http://www.wielkopolskie.kas.gov.pl/urzad-skarbowy-w-koninie</vt:lpwstr>
  </property>
  <property fmtid="{D5CDD505-2E9C-101B-9397-08002B2CF9AE}" pid="67" name="DaneJednostki10">
    <vt:lpwstr>Naczelnik Urzędu Skarbowego w Koninie</vt:lpwstr>
  </property>
  <property fmtid="{D5CDD505-2E9C-101B-9397-08002B2CF9AE}" pid="68" name="PolaDodatkowe10">
    <vt:lpwstr>Naczelnik Urzędu Skarbowego w Koninie</vt:lpwstr>
  </property>
  <property fmtid="{D5CDD505-2E9C-101B-9397-08002B2CF9AE}" pid="69" name="DaneJednostki11">
    <vt:lpwstr>/g0vc5i1l7v/SkrytkaESP </vt:lpwstr>
  </property>
  <property fmtid="{D5CDD505-2E9C-101B-9397-08002B2CF9AE}" pid="70" name="PolaDodatkowe11">
    <vt:lpwstr>/g0vc5i1l7v/SkrytkaESP </vt:lpwstr>
  </property>
  <property fmtid="{D5CDD505-2E9C-101B-9397-08002B2CF9AE}" pid="71" name="DaneJednostki12">
    <vt:lpwstr>Naczelnik</vt:lpwstr>
  </property>
  <property fmtid="{D5CDD505-2E9C-101B-9397-08002B2CF9AE}" pid="72" name="PolaDodatkowe12">
    <vt:lpwstr>Naczelnik</vt:lpwstr>
  </property>
  <property fmtid="{D5CDD505-2E9C-101B-9397-08002B2CF9AE}" pid="73" name="DaneJednostki13">
    <vt:lpwstr>Urzędu Skarbowego</vt:lpwstr>
  </property>
  <property fmtid="{D5CDD505-2E9C-101B-9397-08002B2CF9AE}" pid="74" name="PolaDodatkowe13">
    <vt:lpwstr>Urzędu Skarbowego</vt:lpwstr>
  </property>
  <property fmtid="{D5CDD505-2E9C-101B-9397-08002B2CF9AE}" pid="75" name="DaneJednostki14">
    <vt:lpwstr>w Koninie</vt:lpwstr>
  </property>
  <property fmtid="{D5CDD505-2E9C-101B-9397-08002B2CF9AE}" pid="76" name="PolaDodatkowe14">
    <vt:lpwstr>w Koninie</vt:lpwstr>
  </property>
  <property fmtid="{D5CDD505-2E9C-101B-9397-08002B2CF9AE}" pid="77" name="DaneJednostki15">
    <vt:lpwstr>https://www.wielkopolskie.kas.gov.pl/urzad-skarbowy-w-koninie/organizacja/ochrona-danych-osobowych</vt:lpwstr>
  </property>
  <property fmtid="{D5CDD505-2E9C-101B-9397-08002B2CF9AE}" pid="78" name="PolaDodatkowe15">
    <vt:lpwstr>https://www.wielkopolskie.kas.gov.pl/urzad-skarbowy-w-koninie/organizacja/ochrona-danych-osobowych</vt:lpwstr>
  </property>
  <property fmtid="{D5CDD505-2E9C-101B-9397-08002B2CF9AE}" pid="79" name="DaneJednostki16">
    <vt:lpwstr>Urząd czynny jest w poniedziałki od 8:00 do 18:00, od wtorku do piątku od 8:00 do 15:00</vt:lpwstr>
  </property>
  <property fmtid="{D5CDD505-2E9C-101B-9397-08002B2CF9AE}" pid="80" name="PolaDodatkowe16">
    <vt:lpwstr>Urząd czynny jest w poniedziałki od 8:00 do 18:00, od wtorku do piątku od 8:00 do 15:00</vt:lpwstr>
  </property>
  <property fmtid="{D5CDD505-2E9C-101B-9397-08002B2CF9AE}" pid="81" name="DaneJednostki17">
    <vt:lpwstr>22 330 03 30 (z telefonów komórkowych), 801 055 055 (z telefonów stacjonarnych),+48 22 330 03 30 (z zagranicy)</vt:lpwstr>
  </property>
  <property fmtid="{D5CDD505-2E9C-101B-9397-08002B2CF9AE}" pid="82" name="PolaDodatkowe17">
    <vt:lpwstr>22 330 03 30 (z telefonów komórkowych), 801 055 055 (z telefonów stacjonarnych),+48 22 330 03 30 (z zagranicy)</vt:lpwstr>
  </property>
  <property fmtid="{D5CDD505-2E9C-101B-9397-08002B2CF9AE}" pid="83" name="DaneJednostki18">
    <vt:lpwstr>AE:PL-40800-71387-CJVSI-15</vt:lpwstr>
  </property>
  <property fmtid="{D5CDD505-2E9C-101B-9397-08002B2CF9AE}" pid="84" name="PolaDodatkowe18">
    <vt:lpwstr>AE:PL-40800-71387-CJVSI-15</vt:lpwstr>
  </property>
  <property fmtid="{D5CDD505-2E9C-101B-9397-08002B2CF9AE}" pid="85" name="KodKreskowy">
    <vt:lpwstr/>
  </property>
  <property fmtid="{D5CDD505-2E9C-101B-9397-08002B2CF9AE}" pid="86" name="TrescPisma">
    <vt:lpwstr/>
  </property>
</Properties>
</file>